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0AF5B" w14:textId="19F73A35" w:rsidR="004D1CF5" w:rsidRPr="0038297D" w:rsidRDefault="004D1CF5" w:rsidP="00EC609D">
      <w:pPr>
        <w:spacing w:after="0"/>
        <w:ind w:right="540"/>
        <w:rPr>
          <w:rFonts w:cstheme="minorHAnsi"/>
          <w:b/>
          <w:sz w:val="27"/>
          <w:szCs w:val="27"/>
          <w:lang w:val="ro-RO"/>
        </w:rPr>
      </w:pPr>
    </w:p>
    <w:p w14:paraId="1ACF9A35" w14:textId="77777777" w:rsidR="0038297D" w:rsidRPr="0038297D" w:rsidRDefault="0038297D" w:rsidP="0038297D">
      <w:pPr>
        <w:spacing w:after="0"/>
        <w:rPr>
          <w:rFonts w:cstheme="minorHAnsi"/>
          <w:b/>
          <w:sz w:val="27"/>
          <w:szCs w:val="27"/>
          <w:lang w:val="ro-RO"/>
        </w:rPr>
      </w:pPr>
    </w:p>
    <w:p w14:paraId="3DC006EB" w14:textId="77777777" w:rsidR="0038297D" w:rsidRPr="0038297D" w:rsidRDefault="0038297D" w:rsidP="00E61EB0">
      <w:pPr>
        <w:spacing w:after="0"/>
        <w:jc w:val="center"/>
        <w:rPr>
          <w:rFonts w:cstheme="minorHAnsi"/>
          <w:b/>
          <w:sz w:val="27"/>
          <w:szCs w:val="27"/>
          <w:lang w:val="ro-RO"/>
        </w:rPr>
      </w:pPr>
    </w:p>
    <w:p w14:paraId="3D626F21" w14:textId="77777777" w:rsidR="000D583D" w:rsidRPr="006D3E44" w:rsidRDefault="000D583D" w:rsidP="00782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D416646" w14:textId="5F3E7112" w:rsidR="00B735A8" w:rsidRPr="00746931" w:rsidRDefault="00782252" w:rsidP="00746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D3E44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14:paraId="0CA7C13D" w14:textId="1AAD06A0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94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5"/>
      </w:tblGrid>
      <w:tr w:rsidR="00746931" w:rsidRPr="00782252" w14:paraId="7AB0626D" w14:textId="77777777" w:rsidTr="00E57F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688FAC4" w14:textId="77777777" w:rsidR="00746931" w:rsidRPr="006D3E44" w:rsidRDefault="00746931" w:rsidP="003272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bookmarkStart w:id="0" w:name="_GoBack"/>
            <w:bookmarkEnd w:id="0"/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5008E162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7FBB3E92" w14:textId="77777777" w:rsidR="00746931" w:rsidRPr="006D3E44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ERERE DE PARTICIPARE LA CONCURS</w:t>
            </w:r>
          </w:p>
          <w:p w14:paraId="4D5C5C4D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6B4DDA26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omisiei de concurs instituită în cadrul</w:t>
            </w:r>
          </w:p>
          <w:p w14:paraId="24B6DE64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___________________________________________________________________________________________________</w:t>
            </w:r>
          </w:p>
          <w:p w14:paraId="167E5C1A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08A006A6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7E2BC06E" w14:textId="77777777" w:rsidR="00746931" w:rsidRPr="006D3E44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ERERE DE PARTICIPARE LA CONCURS</w:t>
            </w:r>
          </w:p>
          <w:p w14:paraId="6F8229A7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6F84E8DF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in prezenta, subsemnatul ____________________________________ solicit admiterea la concursul de ocupare a</w:t>
            </w:r>
          </w:p>
          <w:p w14:paraId="58E6A0EE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ţiei de ________________________________________ al ___________________________________________.</w:t>
            </w:r>
          </w:p>
          <w:p w14:paraId="22B8B649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2335D09C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La prezenta cerere, anexez următoarele documente:</w:t>
            </w:r>
          </w:p>
          <w:p w14:paraId="6290AC17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/>
              </w:rPr>
              <w:t>1. copia actului de identitate (pag._________);</w:t>
            </w:r>
          </w:p>
          <w:p w14:paraId="6326C9C4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/>
              </w:rPr>
              <w:t>2. copia/copiile actului/actelor de studii (pag._________);</w:t>
            </w:r>
          </w:p>
          <w:p w14:paraId="6217551E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D3E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/>
              </w:rPr>
              <w:t xml:space="preserve">3. </w:t>
            </w:r>
            <w:proofErr w:type="gramStart"/>
            <w:r w:rsidRPr="00D26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opia</w:t>
            </w:r>
            <w:proofErr w:type="gramEnd"/>
            <w:r w:rsidRPr="00D26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carnetului de muncă (pag._________);</w:t>
            </w:r>
          </w:p>
          <w:p w14:paraId="342955D6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4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urriculum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vitae (pag._________);</w:t>
            </w:r>
          </w:p>
          <w:p w14:paraId="30CEC8D6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5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ertificatul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medical din care rezultă că sînt apt medical (pag._________);</w:t>
            </w:r>
          </w:p>
          <w:p w14:paraId="07FB8845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6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azierul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judiciar/declaraţia pe propria răspundere (pag._________);</w:t>
            </w:r>
          </w:p>
          <w:p w14:paraId="57A78054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7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angajamentul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de prezentare a planului de dezvoltare a instituţiei în viitoarea funcţie, pentru 5 ani, la data desfăşurării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interviului</w:t>
            </w: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val="en-US"/>
              </w:rPr>
              <w:t>1</w:t>
            </w: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(pag._________);</w:t>
            </w:r>
          </w:p>
          <w:p w14:paraId="4FF2F85F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8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altele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.</w:t>
            </w:r>
          </w:p>
          <w:p w14:paraId="372F36E5" w14:textId="77777777" w:rsidR="00746931" w:rsidRPr="00782252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  <w:p w14:paraId="2959B5A0" w14:textId="77777777" w:rsidR="00746931" w:rsidRPr="00782252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26B9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În situaţia în care sunt admis la interviu, îmi exprim consimţămîntul ca întrebările şi răspunsurile să fie înregistrate audio/video şi postate pe pagina web sau reţelele de socializare oficiale ale organizatorului concursului/organului local de specialitate din domeniul învăţământului</w:t>
            </w:r>
            <w:r w:rsidRPr="007822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  <w:p w14:paraId="71998B12" w14:textId="77777777" w:rsidR="00746931" w:rsidRPr="00B309B7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A792A7A" w14:textId="77777777" w:rsidR="00746931" w:rsidRPr="00B309B7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55F4465" w14:textId="77777777" w:rsidR="00746931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822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a: </w:t>
            </w:r>
            <w:r w:rsidRPr="00782252">
              <w:rPr>
                <w:rFonts w:ascii="Arial" w:eastAsia="Times New Roman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                                               </w:t>
            </w:r>
          </w:p>
          <w:p w14:paraId="32CF8167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2252">
              <w:rPr>
                <w:rFonts w:ascii="Arial" w:eastAsia="Times New Roman" w:hAnsi="Arial" w:cs="Arial"/>
                <w:sz w:val="20"/>
                <w:szCs w:val="20"/>
              </w:rPr>
              <w:t>___________________</w:t>
            </w:r>
          </w:p>
          <w:p w14:paraId="5DA4146C" w14:textId="77777777" w:rsidR="00746931" w:rsidRPr="00782252" w:rsidRDefault="00746931" w:rsidP="00E57F89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82252">
              <w:rPr>
                <w:rFonts w:ascii="Arial" w:eastAsia="Times New Roman" w:hAnsi="Arial" w:cs="Arial"/>
                <w:sz w:val="16"/>
                <w:szCs w:val="16"/>
              </w:rPr>
              <w:t>(semnătura)</w:t>
            </w:r>
          </w:p>
        </w:tc>
      </w:tr>
    </w:tbl>
    <w:p w14:paraId="5BBCDEB7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AE3DAD7" w14:textId="124F59F0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93A16BF" w14:textId="1487469A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4AC31AD" w14:textId="7CFA885E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24E8C24" w14:textId="0A62FCA6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2832F4B" w14:textId="4DBA128F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666C845" w14:textId="601DF47A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838DE6F" w14:textId="38BA3AAA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B696CCA" w14:textId="767F63D6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025FC82" w14:textId="1C54D322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D3472E6" w14:textId="6028E08E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8126194" w14:textId="1436297C" w:rsidR="00366DDA" w:rsidRDefault="00366DDA" w:rsidP="00A445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CE22ECB" w14:textId="5C176E5C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9F1AC72" w14:textId="26F034F7" w:rsidR="00A445E7" w:rsidRDefault="00A445E7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8EF6CCA" w14:textId="77777777" w:rsidR="006D3E44" w:rsidRDefault="006D3E44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FA405C3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3943060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274800D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8ECC7C5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1133D7D" w14:textId="0A2AC5D2" w:rsidR="00A445E7" w:rsidRDefault="00A445E7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5F3C1DD" w14:textId="77777777" w:rsidR="00A445E7" w:rsidRDefault="00A445E7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46AD414D" w14:textId="7FAF0288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8011A42" w14:textId="77777777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4B8C4342" w14:textId="77777777" w:rsidR="00366DDA" w:rsidRPr="00366DDA" w:rsidRDefault="00366DDA" w:rsidP="0036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6D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BAC8C99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659A993B" w14:textId="77777777" w:rsidR="00746931" w:rsidRPr="00366DDA" w:rsidRDefault="00746931" w:rsidP="00746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6D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tbl>
      <w:tblPr>
        <w:tblW w:w="483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1693"/>
        <w:gridCol w:w="937"/>
        <w:gridCol w:w="860"/>
        <w:gridCol w:w="2852"/>
      </w:tblGrid>
      <w:tr w:rsidR="00746931" w:rsidRPr="000726B4" w14:paraId="0964A390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6F5497E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exa nr.2 </w:t>
            </w:r>
          </w:p>
          <w:p w14:paraId="3B11578B" w14:textId="77777777" w:rsidR="00746931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3583136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366DDA" w14:paraId="5416F8FD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4E36E9A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rriculum vitae</w:t>
            </w:r>
          </w:p>
        </w:tc>
      </w:tr>
      <w:tr w:rsidR="00746931" w:rsidRPr="00366DDA" w14:paraId="09CC997E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05AE33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366DDA" w14:paraId="0CB0DAA1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92933B2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ormaţii personale</w:t>
            </w:r>
          </w:p>
        </w:tc>
      </w:tr>
      <w:tr w:rsidR="00746931" w:rsidRPr="00366DDA" w14:paraId="56198D97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7C01758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, prenum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F4C8867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26AA216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D59C035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Data naşterii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72F8FB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490FAE2B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7CF1FF0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Sex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0091FA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0E8EDFAF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9998E6B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Adresă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2F9A72B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2AB2CAD1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A2805DB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C756EC4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Servici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026FE44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Domicili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2F53EDC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Mobil: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57954B0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Alte date de contact:</w:t>
            </w:r>
          </w:p>
        </w:tc>
      </w:tr>
      <w:tr w:rsidR="00746931" w:rsidRPr="00366DDA" w14:paraId="4CD1EBC5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81B7677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Fax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09C7218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65F6DB8D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C4EB15F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E-mail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1F743F4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2726E" w14:paraId="5345219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A51B05A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Locul de muncă </w:t>
            </w: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br/>
              <w:t xml:space="preserve">pentru care candidează 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AE73766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366DDA" w14:paraId="20805B52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E258587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xperienţa profesională</w:t>
            </w:r>
          </w:p>
        </w:tc>
      </w:tr>
      <w:tr w:rsidR="00746931" w:rsidRPr="00366DDA" w14:paraId="08859C6E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73C1301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Perioada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6B212BC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6720C589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8CECB2E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Funcţia sau postul ocupat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055656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279C8C51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F4708C9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Principalele activităţi si responsabilităţi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3290474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33B4A2FD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BBFBF6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ducaţie şi formar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61F23FE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6FEDDE3C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3DD83FA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Perioada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41CCCE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507617F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3738A9A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 xml:space="preserve">Calificarea </w:t>
            </w:r>
            <w:r w:rsidRPr="00366DDA">
              <w:rPr>
                <w:rFonts w:ascii="Arial" w:eastAsia="Times New Roman" w:hAnsi="Arial" w:cs="Arial"/>
                <w:sz w:val="20"/>
                <w:szCs w:val="20"/>
              </w:rPr>
              <w:br/>
              <w:t>/diploma, obţinută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298F183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2726E" w14:paraId="64702FB8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D813ADC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omenii principale studiate </w:t>
            </w: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/competenţe dobândit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1BC009C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366DDA" w14:paraId="7D209AF5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EE397E3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 xml:space="preserve">Gradul didactic </w:t>
            </w:r>
            <w:r w:rsidRPr="00366DDA">
              <w:rPr>
                <w:rFonts w:ascii="Arial" w:eastAsia="Times New Roman" w:hAnsi="Arial" w:cs="Arial"/>
                <w:sz w:val="20"/>
                <w:szCs w:val="20"/>
              </w:rPr>
              <w:br/>
              <w:t>/managerial deţinut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C46A47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2726E" w14:paraId="38B8F8AB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6E5A382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umele şi tipul instituţiei de învăţământ </w:t>
            </w: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/furnizorului de formar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2BEB1D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32726E" w14:paraId="4D942620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B288C1E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46931" w:rsidRPr="00366DDA" w14:paraId="3481D597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787818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titudini şi competenţe personale</w:t>
            </w:r>
          </w:p>
        </w:tc>
      </w:tr>
      <w:tr w:rsidR="00746931" w:rsidRPr="00366DDA" w14:paraId="39275B0C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3EBD3C0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366DDA" w14:paraId="69EE1BE7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5DC9D39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Limba maternă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B88609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06BDC51B" w14:textId="77777777" w:rsidTr="00E57F89">
        <w:trPr>
          <w:jc w:val="center"/>
        </w:trPr>
        <w:tc>
          <w:tcPr>
            <w:tcW w:w="1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EB15CC9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Limbi străine cunosc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5416C21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imba </w:t>
            </w: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9DDF10C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tir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2754901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rierea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87E7790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rbirea</w:t>
            </w:r>
          </w:p>
        </w:tc>
      </w:tr>
      <w:tr w:rsidR="00746931" w:rsidRPr="00366DDA" w14:paraId="384736BE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3E9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A5170B6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cel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15DDCFF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8F3E52B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FABAE36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4B27122E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BEACC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73B4A6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8A35240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C97377F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038B93B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0DFC8281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5164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8CC4BA3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isfăcă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07E6BAE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CF5C648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BC48A5B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685EF22A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403E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BD858E7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5D7493E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F21B99F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BDAEA66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666A8DB2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D7D2E6B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366DDA" w14:paraId="79F37B5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0CAC2C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Competenţe şi aptitudini organizato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DA003D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EC0595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4308A0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52C9240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32726E" w14:paraId="276EEC54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CCE92A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etenţe şi cunoştinţe de utilizare a calculatorul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BDC6AA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1F56B88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F2AFD7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F4AE638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46931" w:rsidRPr="0032726E" w14:paraId="55BC2B19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56D2143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lte competenţe şi aptitudini relevante funcţi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6A203D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07B5782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6D8D35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7319F61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46931" w:rsidRPr="00366DDA" w14:paraId="50DD6840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ECE3646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  <w:p w14:paraId="3804ED41" w14:textId="77777777" w:rsidR="00746931" w:rsidRPr="00366DDA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 xml:space="preserve">Data completării ___ _____________ 20__ </w:t>
            </w:r>
          </w:p>
          <w:p w14:paraId="300E9794" w14:textId="77777777" w:rsidR="00746931" w:rsidRPr="00366DDA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3AD9CEC0" w14:textId="77777777" w:rsidR="00746931" w:rsidRPr="00366DDA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Semnătura personală __________________</w:t>
            </w:r>
          </w:p>
        </w:tc>
      </w:tr>
    </w:tbl>
    <w:p w14:paraId="58F54A8C" w14:textId="77777777" w:rsidR="00746931" w:rsidRPr="00366DDA" w:rsidRDefault="00746931" w:rsidP="00746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D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39BAE5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113A10B" w14:textId="77777777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sectPr w:rsidR="00366DDA" w:rsidSect="000500D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005"/>
    <w:multiLevelType w:val="hybridMultilevel"/>
    <w:tmpl w:val="4336DDAA"/>
    <w:lvl w:ilvl="0" w:tplc="200820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46F7B"/>
    <w:multiLevelType w:val="hybridMultilevel"/>
    <w:tmpl w:val="0262BC74"/>
    <w:lvl w:ilvl="0" w:tplc="041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1C1F0293"/>
    <w:multiLevelType w:val="hybridMultilevel"/>
    <w:tmpl w:val="EB28262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B2EA0"/>
    <w:multiLevelType w:val="hybridMultilevel"/>
    <w:tmpl w:val="E35240AA"/>
    <w:lvl w:ilvl="0" w:tplc="3F5891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3A00"/>
    <w:multiLevelType w:val="hybridMultilevel"/>
    <w:tmpl w:val="9EDA9C94"/>
    <w:lvl w:ilvl="0" w:tplc="765E72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86F04"/>
    <w:multiLevelType w:val="hybridMultilevel"/>
    <w:tmpl w:val="AE5EC9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842DE"/>
    <w:multiLevelType w:val="hybridMultilevel"/>
    <w:tmpl w:val="85987974"/>
    <w:lvl w:ilvl="0" w:tplc="ADEA5EB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3CC3"/>
    <w:multiLevelType w:val="hybridMultilevel"/>
    <w:tmpl w:val="854E6962"/>
    <w:lvl w:ilvl="0" w:tplc="AF865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3691"/>
    <w:multiLevelType w:val="hybridMultilevel"/>
    <w:tmpl w:val="9E48A116"/>
    <w:lvl w:ilvl="0" w:tplc="8014F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C4BBA"/>
    <w:multiLevelType w:val="hybridMultilevel"/>
    <w:tmpl w:val="3A74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E36D7"/>
    <w:multiLevelType w:val="hybridMultilevel"/>
    <w:tmpl w:val="158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13023"/>
    <w:multiLevelType w:val="hybridMultilevel"/>
    <w:tmpl w:val="06A67DCC"/>
    <w:lvl w:ilvl="0" w:tplc="C3FE9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002D3"/>
    <w:multiLevelType w:val="hybridMultilevel"/>
    <w:tmpl w:val="EE9EE476"/>
    <w:lvl w:ilvl="0" w:tplc="15FE02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67033"/>
    <w:multiLevelType w:val="hybridMultilevel"/>
    <w:tmpl w:val="95FC8C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B342D"/>
    <w:multiLevelType w:val="hybridMultilevel"/>
    <w:tmpl w:val="A30EE1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30B8B"/>
    <w:multiLevelType w:val="hybridMultilevel"/>
    <w:tmpl w:val="F8EE4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E12D6F"/>
    <w:multiLevelType w:val="hybridMultilevel"/>
    <w:tmpl w:val="5C92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26950"/>
    <w:multiLevelType w:val="hybridMultilevel"/>
    <w:tmpl w:val="2710D4A4"/>
    <w:lvl w:ilvl="0" w:tplc="DDAA50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81133"/>
    <w:multiLevelType w:val="hybridMultilevel"/>
    <w:tmpl w:val="0C989A2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ACB7DAE"/>
    <w:multiLevelType w:val="hybridMultilevel"/>
    <w:tmpl w:val="F8BE2D74"/>
    <w:lvl w:ilvl="0" w:tplc="9A6237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9"/>
  </w:num>
  <w:num w:numId="10">
    <w:abstractNumId w:val="15"/>
  </w:num>
  <w:num w:numId="11">
    <w:abstractNumId w:val="10"/>
  </w:num>
  <w:num w:numId="12">
    <w:abstractNumId w:val="16"/>
  </w:num>
  <w:num w:numId="13">
    <w:abstractNumId w:val="9"/>
  </w:num>
  <w:num w:numId="14">
    <w:abstractNumId w:val="14"/>
  </w:num>
  <w:num w:numId="15">
    <w:abstractNumId w:val="8"/>
  </w:num>
  <w:num w:numId="16">
    <w:abstractNumId w:val="1"/>
  </w:num>
  <w:num w:numId="17">
    <w:abstractNumId w:val="5"/>
  </w:num>
  <w:num w:numId="18">
    <w:abstractNumId w:val="18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707"/>
    <w:rsid w:val="000076BC"/>
    <w:rsid w:val="00016546"/>
    <w:rsid w:val="00041EA6"/>
    <w:rsid w:val="000467B9"/>
    <w:rsid w:val="000500D2"/>
    <w:rsid w:val="000C500D"/>
    <w:rsid w:val="000D583D"/>
    <w:rsid w:val="000F4C89"/>
    <w:rsid w:val="000F53D1"/>
    <w:rsid w:val="00115BD4"/>
    <w:rsid w:val="0012555A"/>
    <w:rsid w:val="00130149"/>
    <w:rsid w:val="00135CDF"/>
    <w:rsid w:val="001B3287"/>
    <w:rsid w:val="001B4FBF"/>
    <w:rsid w:val="001D232D"/>
    <w:rsid w:val="0020226E"/>
    <w:rsid w:val="00210AAE"/>
    <w:rsid w:val="002408DE"/>
    <w:rsid w:val="00241ADA"/>
    <w:rsid w:val="00244139"/>
    <w:rsid w:val="0024626A"/>
    <w:rsid w:val="00250EF8"/>
    <w:rsid w:val="00263236"/>
    <w:rsid w:val="0029059C"/>
    <w:rsid w:val="002A7B6D"/>
    <w:rsid w:val="002C4062"/>
    <w:rsid w:val="002D1973"/>
    <w:rsid w:val="003204CF"/>
    <w:rsid w:val="0032726E"/>
    <w:rsid w:val="003317CB"/>
    <w:rsid w:val="00351BCE"/>
    <w:rsid w:val="00366DDA"/>
    <w:rsid w:val="00370C64"/>
    <w:rsid w:val="00372CAA"/>
    <w:rsid w:val="0038297D"/>
    <w:rsid w:val="003C57FA"/>
    <w:rsid w:val="003D04EB"/>
    <w:rsid w:val="003F61FC"/>
    <w:rsid w:val="00424EAF"/>
    <w:rsid w:val="0044044A"/>
    <w:rsid w:val="004428AC"/>
    <w:rsid w:val="0044329E"/>
    <w:rsid w:val="00471078"/>
    <w:rsid w:val="00483818"/>
    <w:rsid w:val="004A4A95"/>
    <w:rsid w:val="004B2EF2"/>
    <w:rsid w:val="004D1CF5"/>
    <w:rsid w:val="004E3742"/>
    <w:rsid w:val="005207A8"/>
    <w:rsid w:val="00533EAF"/>
    <w:rsid w:val="005472A0"/>
    <w:rsid w:val="00563400"/>
    <w:rsid w:val="005718F5"/>
    <w:rsid w:val="005A1CC0"/>
    <w:rsid w:val="005A5DB0"/>
    <w:rsid w:val="005E11C2"/>
    <w:rsid w:val="005E678B"/>
    <w:rsid w:val="00605B75"/>
    <w:rsid w:val="00605CEC"/>
    <w:rsid w:val="00627A74"/>
    <w:rsid w:val="00645D4E"/>
    <w:rsid w:val="00656C8D"/>
    <w:rsid w:val="00686124"/>
    <w:rsid w:val="006A31DD"/>
    <w:rsid w:val="006B1BEF"/>
    <w:rsid w:val="006C439E"/>
    <w:rsid w:val="006D31E4"/>
    <w:rsid w:val="006D3E44"/>
    <w:rsid w:val="006F0B6B"/>
    <w:rsid w:val="00703658"/>
    <w:rsid w:val="00703EEC"/>
    <w:rsid w:val="0074200A"/>
    <w:rsid w:val="0074485C"/>
    <w:rsid w:val="00746931"/>
    <w:rsid w:val="00747226"/>
    <w:rsid w:val="007754C6"/>
    <w:rsid w:val="00782252"/>
    <w:rsid w:val="007A58EF"/>
    <w:rsid w:val="007D6D04"/>
    <w:rsid w:val="008257CF"/>
    <w:rsid w:val="00834E7D"/>
    <w:rsid w:val="008944D8"/>
    <w:rsid w:val="008B1C79"/>
    <w:rsid w:val="008F3899"/>
    <w:rsid w:val="009353EB"/>
    <w:rsid w:val="0093736E"/>
    <w:rsid w:val="00984D49"/>
    <w:rsid w:val="00997059"/>
    <w:rsid w:val="009C0DF1"/>
    <w:rsid w:val="009E5707"/>
    <w:rsid w:val="00A067FD"/>
    <w:rsid w:val="00A12515"/>
    <w:rsid w:val="00A445E7"/>
    <w:rsid w:val="00A46A28"/>
    <w:rsid w:val="00A531FA"/>
    <w:rsid w:val="00A6737D"/>
    <w:rsid w:val="00A8611E"/>
    <w:rsid w:val="00A92D81"/>
    <w:rsid w:val="00AA0CA1"/>
    <w:rsid w:val="00AB49A4"/>
    <w:rsid w:val="00AC16E2"/>
    <w:rsid w:val="00AC3677"/>
    <w:rsid w:val="00AE2EA2"/>
    <w:rsid w:val="00AF55BF"/>
    <w:rsid w:val="00B0422B"/>
    <w:rsid w:val="00B15224"/>
    <w:rsid w:val="00B46328"/>
    <w:rsid w:val="00B61173"/>
    <w:rsid w:val="00B67F6A"/>
    <w:rsid w:val="00B735A8"/>
    <w:rsid w:val="00B878A3"/>
    <w:rsid w:val="00B97249"/>
    <w:rsid w:val="00BA3894"/>
    <w:rsid w:val="00BD4A85"/>
    <w:rsid w:val="00BE2869"/>
    <w:rsid w:val="00BF4493"/>
    <w:rsid w:val="00C14AC7"/>
    <w:rsid w:val="00C32BAD"/>
    <w:rsid w:val="00C40128"/>
    <w:rsid w:val="00C552D2"/>
    <w:rsid w:val="00C8755E"/>
    <w:rsid w:val="00CD2791"/>
    <w:rsid w:val="00CD3C16"/>
    <w:rsid w:val="00D01E7C"/>
    <w:rsid w:val="00D203C3"/>
    <w:rsid w:val="00D27C5F"/>
    <w:rsid w:val="00D53567"/>
    <w:rsid w:val="00D625CA"/>
    <w:rsid w:val="00D6787C"/>
    <w:rsid w:val="00D72A94"/>
    <w:rsid w:val="00D74E7E"/>
    <w:rsid w:val="00D82BD8"/>
    <w:rsid w:val="00D85238"/>
    <w:rsid w:val="00DA4172"/>
    <w:rsid w:val="00DC1179"/>
    <w:rsid w:val="00DC1A99"/>
    <w:rsid w:val="00DC7B1A"/>
    <w:rsid w:val="00E0398C"/>
    <w:rsid w:val="00E12464"/>
    <w:rsid w:val="00E27373"/>
    <w:rsid w:val="00E61EB0"/>
    <w:rsid w:val="00E826DE"/>
    <w:rsid w:val="00E8296B"/>
    <w:rsid w:val="00E93055"/>
    <w:rsid w:val="00E93FDC"/>
    <w:rsid w:val="00EC609D"/>
    <w:rsid w:val="00ED38B0"/>
    <w:rsid w:val="00EF5A75"/>
    <w:rsid w:val="00F1611B"/>
    <w:rsid w:val="00F62B0E"/>
    <w:rsid w:val="00F95037"/>
    <w:rsid w:val="00FA5BCB"/>
    <w:rsid w:val="00FA6884"/>
    <w:rsid w:val="00FB5DEF"/>
    <w:rsid w:val="00FC07AB"/>
    <w:rsid w:val="00FC1276"/>
    <w:rsid w:val="00FD2620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F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D1"/>
    <w:pPr>
      <w:ind w:left="720"/>
      <w:contextualSpacing/>
    </w:pPr>
  </w:style>
  <w:style w:type="paragraph" w:styleId="a4">
    <w:name w:val="Body Text"/>
    <w:basedOn w:val="a"/>
    <w:link w:val="a5"/>
    <w:semiHidden/>
    <w:rsid w:val="002C4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5">
    <w:name w:val="Основной текст Знак"/>
    <w:basedOn w:val="a0"/>
    <w:link w:val="a4"/>
    <w:semiHidden/>
    <w:rsid w:val="002C406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6">
    <w:name w:val="Normal (Web)"/>
    <w:basedOn w:val="a"/>
    <w:uiPriority w:val="99"/>
    <w:unhideWhenUsed/>
    <w:rsid w:val="000467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046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0467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469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69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4EDE-143A-40E5-99FF-91B21800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99</cp:revision>
  <cp:lastPrinted>2023-06-21T08:20:00Z</cp:lastPrinted>
  <dcterms:created xsi:type="dcterms:W3CDTF">2011-10-14T05:50:00Z</dcterms:created>
  <dcterms:modified xsi:type="dcterms:W3CDTF">2024-01-24T07:55:00Z</dcterms:modified>
</cp:coreProperties>
</file>